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BF53A" w14:textId="77777777" w:rsidR="00EF32EC" w:rsidRDefault="00EF32EC" w:rsidP="00EF32EC">
      <w:pPr>
        <w:ind w:left="-567"/>
        <w:outlineLvl w:val="0"/>
        <w:rPr>
          <w:rFonts w:ascii="Arial" w:hAnsi="Arial" w:cs="Arial"/>
          <w:sz w:val="32"/>
          <w:szCs w:val="32"/>
        </w:rPr>
      </w:pPr>
    </w:p>
    <w:p w14:paraId="1A423F40" w14:textId="1CBA21A6" w:rsidR="0057744D" w:rsidRPr="00542CBE" w:rsidRDefault="00A871AE" w:rsidP="00EF32EC">
      <w:pPr>
        <w:ind w:left="-567"/>
        <w:outlineLvl w:val="0"/>
        <w:rPr>
          <w:rFonts w:ascii="Arial" w:hAnsi="Arial" w:cs="Arial"/>
          <w:sz w:val="32"/>
          <w:szCs w:val="32"/>
        </w:rPr>
      </w:pPr>
      <w:r>
        <w:rPr>
          <w:rFonts w:ascii="Arial" w:hAnsi="Arial" w:cs="Arial"/>
          <w:sz w:val="32"/>
          <w:szCs w:val="32"/>
        </w:rPr>
        <w:t>We are using Fiction Express</w:t>
      </w:r>
      <w:r w:rsidR="00911B11" w:rsidRPr="00542CBE">
        <w:rPr>
          <w:rFonts w:ascii="Arial" w:hAnsi="Arial" w:cs="Arial"/>
          <w:sz w:val="32"/>
          <w:szCs w:val="32"/>
        </w:rPr>
        <w:t>!</w:t>
      </w:r>
    </w:p>
    <w:p w14:paraId="7A813451" w14:textId="77777777" w:rsidR="0057744D" w:rsidRDefault="0057744D" w:rsidP="00A05E1B">
      <w:pPr>
        <w:ind w:left="-567"/>
        <w:rPr>
          <w:rFonts w:ascii="Arial" w:hAnsi="Arial" w:cs="Arial"/>
          <w:sz w:val="22"/>
          <w:szCs w:val="22"/>
        </w:rPr>
      </w:pPr>
    </w:p>
    <w:p w14:paraId="281B3EB9" w14:textId="77777777" w:rsidR="00A871AE" w:rsidRDefault="00A871AE" w:rsidP="00A05E1B">
      <w:pPr>
        <w:ind w:left="-567"/>
        <w:rPr>
          <w:rFonts w:ascii="Arial" w:hAnsi="Arial" w:cs="Arial"/>
          <w:sz w:val="22"/>
          <w:szCs w:val="22"/>
        </w:rPr>
      </w:pPr>
    </w:p>
    <w:p w14:paraId="594AF935" w14:textId="77777777" w:rsidR="00CE2A71" w:rsidRPr="00542CBE" w:rsidRDefault="00CE2A71" w:rsidP="00A05E1B">
      <w:pPr>
        <w:ind w:left="-567"/>
        <w:rPr>
          <w:rFonts w:ascii="Arial" w:hAnsi="Arial" w:cs="Arial"/>
          <w:sz w:val="22"/>
          <w:szCs w:val="22"/>
        </w:rPr>
      </w:pPr>
    </w:p>
    <w:p w14:paraId="77A7FE65" w14:textId="77777777" w:rsidR="00A871AE" w:rsidRDefault="00A871AE" w:rsidP="00A871AE">
      <w:pPr>
        <w:spacing w:line="276" w:lineRule="auto"/>
        <w:ind w:left="-567"/>
        <w:jc w:val="both"/>
        <w:rPr>
          <w:rFonts w:ascii="Arial" w:hAnsi="Arial" w:cs="Arial"/>
          <w:szCs w:val="26"/>
        </w:rPr>
      </w:pPr>
      <w:r>
        <w:rPr>
          <w:rFonts w:ascii="Arial" w:hAnsi="Arial" w:cs="Arial"/>
          <w:szCs w:val="26"/>
        </w:rPr>
        <w:t>Dear parent,</w:t>
      </w:r>
    </w:p>
    <w:p w14:paraId="1C0574C5" w14:textId="77777777" w:rsidR="00A871AE" w:rsidRDefault="00A871AE" w:rsidP="00A871AE">
      <w:pPr>
        <w:spacing w:line="276" w:lineRule="auto"/>
        <w:ind w:left="-567"/>
        <w:jc w:val="both"/>
        <w:rPr>
          <w:rFonts w:ascii="Arial" w:hAnsi="Arial" w:cs="Arial"/>
          <w:szCs w:val="26"/>
        </w:rPr>
      </w:pPr>
    </w:p>
    <w:p w14:paraId="2F2A2594" w14:textId="77777777" w:rsidR="00A871AE" w:rsidRPr="00A871AE" w:rsidRDefault="00A871AE" w:rsidP="00A871AE">
      <w:pPr>
        <w:spacing w:line="276" w:lineRule="auto"/>
        <w:ind w:left="-567"/>
        <w:jc w:val="both"/>
        <w:rPr>
          <w:rFonts w:ascii="Arial" w:hAnsi="Arial" w:cs="Arial"/>
          <w:szCs w:val="26"/>
          <w:lang w:val="en-US"/>
        </w:rPr>
      </w:pPr>
      <w:r w:rsidRPr="00A871AE">
        <w:rPr>
          <w:rFonts w:ascii="Arial" w:hAnsi="Arial" w:cs="Arial"/>
          <w:szCs w:val="26"/>
        </w:rPr>
        <w:t xml:space="preserve">Reading on a regular basis is not given the importance it deserves; yet it is key for acquiring good study habits. Studies show that students who have more books at home and read on a regular basis have better school results. </w:t>
      </w:r>
      <w:r w:rsidRPr="00A871AE">
        <w:rPr>
          <w:rFonts w:ascii="Arial" w:hAnsi="Arial" w:cs="Arial"/>
          <w:szCs w:val="26"/>
          <w:lang w:val="en-US"/>
        </w:rPr>
        <w:t xml:space="preserve">This year we have decided to use Fiction Express in our school to get students excited about reading. </w:t>
      </w:r>
    </w:p>
    <w:p w14:paraId="68E57446" w14:textId="77777777" w:rsidR="00A871AE" w:rsidRPr="00A871AE" w:rsidRDefault="00A871AE" w:rsidP="00A871AE">
      <w:pPr>
        <w:spacing w:line="276" w:lineRule="auto"/>
        <w:ind w:left="-567"/>
        <w:jc w:val="both"/>
        <w:rPr>
          <w:rFonts w:ascii="Arial" w:hAnsi="Arial" w:cs="Arial"/>
          <w:szCs w:val="26"/>
          <w:lang w:val="en-US"/>
        </w:rPr>
      </w:pPr>
    </w:p>
    <w:p w14:paraId="0B9D2BED" w14:textId="77777777" w:rsidR="00A871AE" w:rsidRPr="00A871AE" w:rsidRDefault="00A871AE" w:rsidP="00A871AE">
      <w:pPr>
        <w:spacing w:line="276" w:lineRule="auto"/>
        <w:ind w:left="-567"/>
        <w:jc w:val="both"/>
        <w:rPr>
          <w:rFonts w:ascii="Arial" w:hAnsi="Arial" w:cs="Arial"/>
          <w:szCs w:val="26"/>
        </w:rPr>
      </w:pPr>
      <w:r w:rsidRPr="00A871AE">
        <w:rPr>
          <w:rFonts w:ascii="Arial" w:hAnsi="Arial" w:cs="Arial"/>
          <w:szCs w:val="26"/>
        </w:rPr>
        <w:t xml:space="preserve">Fiction Express has been designed to improve poor reading habits by getting children excited about reading through the power of engagement and </w:t>
      </w:r>
      <w:proofErr w:type="spellStart"/>
      <w:r w:rsidRPr="00A871AE">
        <w:rPr>
          <w:rFonts w:ascii="Arial" w:hAnsi="Arial" w:cs="Arial"/>
          <w:i/>
          <w:szCs w:val="26"/>
        </w:rPr>
        <w:t>gamification</w:t>
      </w:r>
      <w:proofErr w:type="spellEnd"/>
      <w:r w:rsidRPr="00A871AE">
        <w:rPr>
          <w:rFonts w:ascii="Arial" w:hAnsi="Arial" w:cs="Arial"/>
          <w:szCs w:val="26"/>
        </w:rPr>
        <w:t>.</w:t>
      </w:r>
    </w:p>
    <w:p w14:paraId="5E334B60" w14:textId="77777777" w:rsidR="00A871AE" w:rsidRPr="00A871AE" w:rsidRDefault="00A871AE" w:rsidP="00A871AE">
      <w:pPr>
        <w:spacing w:line="276" w:lineRule="auto"/>
        <w:ind w:left="-567"/>
        <w:jc w:val="both"/>
        <w:rPr>
          <w:rFonts w:ascii="Arial" w:hAnsi="Arial" w:cs="Arial"/>
          <w:szCs w:val="26"/>
        </w:rPr>
      </w:pPr>
    </w:p>
    <w:p w14:paraId="6AC4FE3D" w14:textId="77777777" w:rsidR="00A871AE" w:rsidRPr="00A871AE" w:rsidRDefault="00A871AE" w:rsidP="00A871AE">
      <w:pPr>
        <w:spacing w:line="276" w:lineRule="auto"/>
        <w:ind w:left="-567"/>
        <w:jc w:val="both"/>
        <w:rPr>
          <w:rFonts w:ascii="Arial" w:hAnsi="Arial" w:cs="Arial"/>
          <w:szCs w:val="26"/>
        </w:rPr>
      </w:pPr>
      <w:r w:rsidRPr="00A871AE">
        <w:rPr>
          <w:rFonts w:ascii="Arial" w:hAnsi="Arial" w:cs="Arial"/>
          <w:szCs w:val="26"/>
        </w:rPr>
        <w:t>Stories are published weekly. Students read the chapter and at the end, they are rewarded with the option to vote to decide what happens next. The author then writes it in real time. They can also interact on the online book forum with other students worldwide and build the story together in a safe online environment.</w:t>
      </w:r>
    </w:p>
    <w:p w14:paraId="014AA7FD" w14:textId="77777777" w:rsidR="00A871AE" w:rsidRPr="00A871AE" w:rsidRDefault="00A871AE" w:rsidP="00A871AE">
      <w:pPr>
        <w:spacing w:line="276" w:lineRule="auto"/>
        <w:ind w:left="-567"/>
        <w:jc w:val="both"/>
        <w:rPr>
          <w:rFonts w:ascii="Arial" w:hAnsi="Arial" w:cs="Arial"/>
          <w:szCs w:val="26"/>
        </w:rPr>
      </w:pPr>
    </w:p>
    <w:p w14:paraId="09894A5D" w14:textId="225A67BE" w:rsidR="00A871AE" w:rsidRPr="00A871AE" w:rsidRDefault="00A871AE" w:rsidP="00A871AE">
      <w:pPr>
        <w:spacing w:line="276" w:lineRule="auto"/>
        <w:ind w:left="-567"/>
        <w:jc w:val="both"/>
        <w:rPr>
          <w:rFonts w:ascii="Arial" w:hAnsi="Arial" w:cs="Arial"/>
          <w:szCs w:val="26"/>
        </w:rPr>
      </w:pPr>
      <w:r w:rsidRPr="00A871AE">
        <w:rPr>
          <w:rFonts w:ascii="Arial" w:hAnsi="Arial" w:cs="Arial"/>
          <w:szCs w:val="26"/>
        </w:rPr>
        <w:t xml:space="preserve">Your child has been given personal login details by their </w:t>
      </w:r>
      <w:proofErr w:type="gramStart"/>
      <w:r w:rsidRPr="00A871AE">
        <w:rPr>
          <w:rFonts w:ascii="Arial" w:hAnsi="Arial" w:cs="Arial"/>
          <w:szCs w:val="26"/>
        </w:rPr>
        <w:t>teacher which</w:t>
      </w:r>
      <w:proofErr w:type="gramEnd"/>
      <w:r w:rsidRPr="00A871AE">
        <w:rPr>
          <w:rFonts w:ascii="Arial" w:hAnsi="Arial" w:cs="Arial"/>
          <w:szCs w:val="26"/>
        </w:rPr>
        <w:t xml:space="preserve"> allows them to access all the books in the platform, more than 100 so far. You can access the platform from any device: computer, tablet or mobile phones. </w:t>
      </w:r>
    </w:p>
    <w:p w14:paraId="709CE3A2" w14:textId="77777777" w:rsidR="00A871AE" w:rsidRPr="00A871AE" w:rsidRDefault="00A871AE" w:rsidP="00A871AE">
      <w:pPr>
        <w:spacing w:line="276" w:lineRule="auto"/>
        <w:ind w:left="-567"/>
        <w:jc w:val="both"/>
        <w:rPr>
          <w:rFonts w:ascii="Arial" w:hAnsi="Arial" w:cs="Arial"/>
          <w:sz w:val="22"/>
          <w:szCs w:val="26"/>
          <w:lang w:val="en-US"/>
        </w:rPr>
      </w:pPr>
    </w:p>
    <w:p w14:paraId="347BAA5F" w14:textId="02BEE67C" w:rsidR="00A871AE" w:rsidRPr="00A871AE" w:rsidRDefault="00A871AE" w:rsidP="00A871AE">
      <w:pPr>
        <w:spacing w:line="276" w:lineRule="auto"/>
        <w:ind w:left="-567"/>
        <w:jc w:val="both"/>
        <w:rPr>
          <w:rFonts w:ascii="Arial" w:hAnsi="Arial" w:cs="Arial"/>
          <w:sz w:val="22"/>
          <w:szCs w:val="26"/>
          <w:lang w:val="en-US"/>
        </w:rPr>
      </w:pPr>
      <w:r w:rsidRPr="00A871AE">
        <w:rPr>
          <w:rFonts w:ascii="Arial" w:hAnsi="Arial" w:cs="Arial"/>
          <w:szCs w:val="26"/>
        </w:rPr>
        <w:t xml:space="preserve">We recommend that you log in together with your child, take a look through the website and read along some of the stories with them. Together you will enjoy reading much more with Fiction Express! </w:t>
      </w:r>
    </w:p>
    <w:p w14:paraId="2666B556" w14:textId="77777777" w:rsidR="00746539" w:rsidRPr="00542CBE" w:rsidRDefault="00746539" w:rsidP="00A871AE">
      <w:pPr>
        <w:spacing w:line="276" w:lineRule="auto"/>
        <w:rPr>
          <w:rFonts w:ascii="Arial" w:hAnsi="Arial" w:cs="Arial"/>
          <w:szCs w:val="26"/>
        </w:rPr>
      </w:pPr>
    </w:p>
    <w:p w14:paraId="48CE538B" w14:textId="3914B6F4" w:rsidR="00746539" w:rsidRPr="00542CBE" w:rsidRDefault="00A871AE" w:rsidP="00A05E1B">
      <w:pPr>
        <w:spacing w:line="276" w:lineRule="auto"/>
        <w:ind w:left="-567"/>
        <w:rPr>
          <w:rFonts w:ascii="Arial" w:hAnsi="Arial" w:cs="Arial"/>
          <w:szCs w:val="26"/>
        </w:rPr>
      </w:pPr>
      <w:r>
        <w:rPr>
          <w:rFonts w:ascii="Arial" w:hAnsi="Arial" w:cs="Arial"/>
          <w:szCs w:val="26"/>
        </w:rPr>
        <w:t>Start exploring at fiction</w:t>
      </w:r>
      <w:r w:rsidR="00746539" w:rsidRPr="00542CBE">
        <w:rPr>
          <w:rFonts w:ascii="Arial" w:hAnsi="Arial" w:cs="Arial"/>
          <w:szCs w:val="26"/>
        </w:rPr>
        <w:t>express.co.uk/login</w:t>
      </w:r>
      <w:r>
        <w:rPr>
          <w:rFonts w:ascii="Arial" w:hAnsi="Arial" w:cs="Arial"/>
          <w:szCs w:val="26"/>
        </w:rPr>
        <w:t xml:space="preserve"> and happy reading!</w:t>
      </w:r>
      <w:r w:rsidR="00746539" w:rsidRPr="00542CBE">
        <w:rPr>
          <w:rFonts w:ascii="Arial" w:hAnsi="Arial" w:cs="Arial"/>
          <w:szCs w:val="26"/>
        </w:rPr>
        <w:t xml:space="preserve"> </w:t>
      </w:r>
    </w:p>
    <w:p w14:paraId="6A78D0B0" w14:textId="77777777" w:rsidR="00746539" w:rsidRPr="00542CBE" w:rsidRDefault="00746539" w:rsidP="00A05E1B">
      <w:pPr>
        <w:ind w:left="-567"/>
        <w:jc w:val="both"/>
        <w:rPr>
          <w:rFonts w:ascii="Arial" w:hAnsi="Arial" w:cs="Arial"/>
          <w:szCs w:val="26"/>
        </w:rPr>
      </w:pPr>
    </w:p>
    <w:p w14:paraId="274D17B6" w14:textId="73D41B68" w:rsidR="00A4057A" w:rsidRDefault="00A871AE" w:rsidP="00EF32EC">
      <w:pPr>
        <w:ind w:left="-567"/>
        <w:jc w:val="both"/>
        <w:rPr>
          <w:rFonts w:ascii="Arial" w:hAnsi="Arial" w:cs="Arial"/>
          <w:b/>
          <w:szCs w:val="26"/>
        </w:rPr>
      </w:pPr>
      <w:r>
        <w:rPr>
          <w:rFonts w:ascii="Arial" w:hAnsi="Arial" w:cs="Arial"/>
          <w:b/>
          <w:szCs w:val="26"/>
        </w:rPr>
        <w:t>You can find more information about the methodology overleaf</w:t>
      </w:r>
      <w:r w:rsidR="00EF32EC">
        <w:rPr>
          <w:rFonts w:ascii="Arial" w:hAnsi="Arial" w:cs="Arial"/>
          <w:b/>
          <w:szCs w:val="26"/>
        </w:rPr>
        <w:t>.</w:t>
      </w:r>
    </w:p>
    <w:p w14:paraId="5CA3C061" w14:textId="7C5326CE" w:rsidR="00542CBE" w:rsidRPr="009C0846" w:rsidRDefault="00A4057A" w:rsidP="00A05E1B">
      <w:pPr>
        <w:ind w:left="-709"/>
        <w:rPr>
          <w:rFonts w:ascii="Calibri" w:hAnsi="Calibri"/>
          <w:sz w:val="26"/>
          <w:szCs w:val="26"/>
        </w:rPr>
      </w:pPr>
      <w:bookmarkStart w:id="0" w:name="_GoBack"/>
      <w:bookmarkEnd w:id="0"/>
      <w:r>
        <w:rPr>
          <w:rFonts w:ascii="Calibri" w:hAnsi="Calibri"/>
          <w:noProof/>
          <w:sz w:val="26"/>
          <w:szCs w:val="26"/>
          <w:lang w:val="en-US"/>
        </w:rPr>
        <w:lastRenderedPageBreak/>
        <w:drawing>
          <wp:inline distT="0" distB="0" distL="0" distR="0" wp14:anchorId="08AAFE6C" wp14:editId="2A8116DD">
            <wp:extent cx="6325254" cy="8381964"/>
            <wp:effectExtent l="0" t="0" r="0" b="635"/>
            <wp:docPr id="16" name="Picture 6" descr="Disco Duro:Users:acabo:Desktop:Carta TZ:Imágenes:EN-one-p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o Duro:Users:acabo:Desktop:Carta TZ:Imágenes:EN-one-pag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932" cy="8382862"/>
                    </a:xfrm>
                    <a:prstGeom prst="rect">
                      <a:avLst/>
                    </a:prstGeom>
                    <a:noFill/>
                    <a:ln>
                      <a:noFill/>
                    </a:ln>
                  </pic:spPr>
                </pic:pic>
              </a:graphicData>
            </a:graphic>
          </wp:inline>
        </w:drawing>
      </w:r>
    </w:p>
    <w:sectPr w:rsidR="00542CBE" w:rsidRPr="009C0846" w:rsidSect="008E21DE">
      <w:headerReference w:type="default" r:id="rId10"/>
      <w:footerReference w:type="default" r:id="rId11"/>
      <w:pgSz w:w="11900" w:h="16840"/>
      <w:pgMar w:top="1134" w:right="1701" w:bottom="1417"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69728" w14:textId="77777777" w:rsidR="00A871AE" w:rsidRDefault="00A871AE" w:rsidP="00EC4169">
      <w:r>
        <w:separator/>
      </w:r>
    </w:p>
  </w:endnote>
  <w:endnote w:type="continuationSeparator" w:id="0">
    <w:p w14:paraId="474B40B2" w14:textId="77777777" w:rsidR="00A871AE" w:rsidRDefault="00A871AE" w:rsidP="00EC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ontserrat Light">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altName w:val="Myriad Pro Semibold It"/>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4556" w14:textId="2A552231" w:rsidR="00A871AE" w:rsidRPr="00E551CF" w:rsidRDefault="00A871AE" w:rsidP="00EC4169">
    <w:pPr>
      <w:pStyle w:val="Footer"/>
      <w:tabs>
        <w:tab w:val="clear" w:pos="4252"/>
        <w:tab w:val="clear" w:pos="8504"/>
        <w:tab w:val="left" w:pos="1120"/>
      </w:tabs>
      <w:rPr>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C829E" w14:textId="77777777" w:rsidR="00A871AE" w:rsidRDefault="00A871AE" w:rsidP="00EC4169">
      <w:r>
        <w:separator/>
      </w:r>
    </w:p>
  </w:footnote>
  <w:footnote w:type="continuationSeparator" w:id="0">
    <w:p w14:paraId="6DBBB483" w14:textId="77777777" w:rsidR="00A871AE" w:rsidRDefault="00A871AE" w:rsidP="00EC41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16E" w14:textId="4721D3D3" w:rsidR="00A871AE" w:rsidRDefault="00EF32EC" w:rsidP="00EF32EC">
    <w:pPr>
      <w:tabs>
        <w:tab w:val="left" w:pos="1149"/>
        <w:tab w:val="left" w:pos="6521"/>
      </w:tabs>
      <w:ind w:left="-567"/>
      <w:rPr>
        <w:rFonts w:ascii="Montserrat Light" w:hAnsi="Montserrat Light"/>
        <w:color w:val="808080" w:themeColor="background1" w:themeShade="80"/>
        <w:sz w:val="22"/>
        <w:szCs w:val="22"/>
      </w:rPr>
    </w:pPr>
    <w:r>
      <w:rPr>
        <w:rFonts w:ascii="Montserrat Light" w:hAnsi="Montserrat Light"/>
        <w:noProof/>
        <w:color w:val="808080" w:themeColor="background1" w:themeShade="80"/>
        <w:sz w:val="22"/>
        <w:szCs w:val="22"/>
        <w:lang w:val="en-US"/>
      </w:rPr>
      <w:drawing>
        <wp:inline distT="0" distB="0" distL="0" distR="0" wp14:anchorId="247F01BF" wp14:editId="3772B8A1">
          <wp:extent cx="1828408" cy="878286"/>
          <wp:effectExtent l="0" t="0" r="635" b="10795"/>
          <wp:docPr id="2" name="Picture 1" descr="Macintosh HD:Users:asunyer:Dropbox:Branding:JPG:color:FictionExpress-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unyer:Dropbox:Branding:JPG:color:FictionExpress-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973" cy="878558"/>
                  </a:xfrm>
                  <a:prstGeom prst="rect">
                    <a:avLst/>
                  </a:prstGeom>
                  <a:noFill/>
                  <a:ln>
                    <a:noFill/>
                  </a:ln>
                </pic:spPr>
              </pic:pic>
            </a:graphicData>
          </a:graphic>
        </wp:inline>
      </w:drawing>
    </w:r>
  </w:p>
  <w:p w14:paraId="41F8F60F" w14:textId="77777777" w:rsidR="00A871AE" w:rsidRDefault="00A871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7A4"/>
    <w:multiLevelType w:val="hybridMultilevel"/>
    <w:tmpl w:val="DF28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B6927"/>
    <w:multiLevelType w:val="hybridMultilevel"/>
    <w:tmpl w:val="819A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173794"/>
    <w:multiLevelType w:val="hybridMultilevel"/>
    <w:tmpl w:val="B06EEDAE"/>
    <w:lvl w:ilvl="0" w:tplc="111A5888">
      <w:start w:val="49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CB622A"/>
    <w:multiLevelType w:val="hybridMultilevel"/>
    <w:tmpl w:val="4CA83234"/>
    <w:lvl w:ilvl="0" w:tplc="D3389FCE">
      <w:start w:val="120"/>
      <w:numFmt w:val="bullet"/>
      <w:lvlText w:val="-"/>
      <w:lvlJc w:val="left"/>
      <w:pPr>
        <w:ind w:left="720" w:hanging="360"/>
      </w:pPr>
      <w:rPr>
        <w:rFonts w:ascii="Montserrat Light" w:eastAsiaTheme="minorHAnsi" w:hAnsi="Montserrat Light"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4F0756"/>
    <w:multiLevelType w:val="hybridMultilevel"/>
    <w:tmpl w:val="375C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B6B06"/>
    <w:multiLevelType w:val="hybridMultilevel"/>
    <w:tmpl w:val="0AEC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27AE4"/>
    <w:multiLevelType w:val="hybridMultilevel"/>
    <w:tmpl w:val="A44C6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CE0E0A"/>
    <w:multiLevelType w:val="hybridMultilevel"/>
    <w:tmpl w:val="A58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D40ACE"/>
    <w:multiLevelType w:val="hybridMultilevel"/>
    <w:tmpl w:val="77F4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6"/>
  </w:num>
  <w:num w:numId="6">
    <w:abstractNumId w:val="5"/>
  </w:num>
  <w:num w:numId="7">
    <w:abstractNumId w:val="0"/>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Huber">
    <w15:presenceInfo w15:providerId="Windows Live" w15:userId="640af2623289f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C2"/>
    <w:rsid w:val="00003CA9"/>
    <w:rsid w:val="00042A06"/>
    <w:rsid w:val="00046F83"/>
    <w:rsid w:val="000731FE"/>
    <w:rsid w:val="00076D6A"/>
    <w:rsid w:val="000923BE"/>
    <w:rsid w:val="00096965"/>
    <w:rsid w:val="000B57D4"/>
    <w:rsid w:val="000B7FD1"/>
    <w:rsid w:val="000C62E1"/>
    <w:rsid w:val="000D626A"/>
    <w:rsid w:val="001016BB"/>
    <w:rsid w:val="00107169"/>
    <w:rsid w:val="0012055A"/>
    <w:rsid w:val="00155680"/>
    <w:rsid w:val="001D359C"/>
    <w:rsid w:val="001F1689"/>
    <w:rsid w:val="001F3A11"/>
    <w:rsid w:val="00205D42"/>
    <w:rsid w:val="002140C9"/>
    <w:rsid w:val="00246207"/>
    <w:rsid w:val="002541AE"/>
    <w:rsid w:val="00264337"/>
    <w:rsid w:val="00273DA4"/>
    <w:rsid w:val="00284FC8"/>
    <w:rsid w:val="002979C5"/>
    <w:rsid w:val="00297B87"/>
    <w:rsid w:val="002A18D8"/>
    <w:rsid w:val="002A3719"/>
    <w:rsid w:val="002D04B0"/>
    <w:rsid w:val="00300BE6"/>
    <w:rsid w:val="003143F1"/>
    <w:rsid w:val="00335F16"/>
    <w:rsid w:val="003369D5"/>
    <w:rsid w:val="003867BD"/>
    <w:rsid w:val="003A5154"/>
    <w:rsid w:val="003E0268"/>
    <w:rsid w:val="00403FA6"/>
    <w:rsid w:val="00417B62"/>
    <w:rsid w:val="00464D60"/>
    <w:rsid w:val="004748F4"/>
    <w:rsid w:val="004B14BB"/>
    <w:rsid w:val="004C12DA"/>
    <w:rsid w:val="004D31E6"/>
    <w:rsid w:val="004E62D7"/>
    <w:rsid w:val="00501701"/>
    <w:rsid w:val="00510D75"/>
    <w:rsid w:val="005163C0"/>
    <w:rsid w:val="00516F58"/>
    <w:rsid w:val="00542CBE"/>
    <w:rsid w:val="00571084"/>
    <w:rsid w:val="00576037"/>
    <w:rsid w:val="0057744D"/>
    <w:rsid w:val="005A14DA"/>
    <w:rsid w:val="005A52AE"/>
    <w:rsid w:val="005A55FB"/>
    <w:rsid w:val="005C12CD"/>
    <w:rsid w:val="005D7488"/>
    <w:rsid w:val="005E39C6"/>
    <w:rsid w:val="006111C5"/>
    <w:rsid w:val="006171BD"/>
    <w:rsid w:val="00633BA3"/>
    <w:rsid w:val="006568DE"/>
    <w:rsid w:val="006606BE"/>
    <w:rsid w:val="00661FC0"/>
    <w:rsid w:val="006B22C2"/>
    <w:rsid w:val="006E72AA"/>
    <w:rsid w:val="006F6C4C"/>
    <w:rsid w:val="00707394"/>
    <w:rsid w:val="007278BF"/>
    <w:rsid w:val="00746539"/>
    <w:rsid w:val="007551F8"/>
    <w:rsid w:val="007A0D33"/>
    <w:rsid w:val="007A1B93"/>
    <w:rsid w:val="007A7CCA"/>
    <w:rsid w:val="007B7786"/>
    <w:rsid w:val="007D70F5"/>
    <w:rsid w:val="007D7329"/>
    <w:rsid w:val="007F28C2"/>
    <w:rsid w:val="0080249B"/>
    <w:rsid w:val="008064D3"/>
    <w:rsid w:val="00811852"/>
    <w:rsid w:val="00815483"/>
    <w:rsid w:val="00835EEE"/>
    <w:rsid w:val="00866050"/>
    <w:rsid w:val="0088018C"/>
    <w:rsid w:val="00884140"/>
    <w:rsid w:val="00884889"/>
    <w:rsid w:val="008E21DE"/>
    <w:rsid w:val="008F3E4D"/>
    <w:rsid w:val="00911B11"/>
    <w:rsid w:val="009168E8"/>
    <w:rsid w:val="00920F17"/>
    <w:rsid w:val="00930933"/>
    <w:rsid w:val="009347F4"/>
    <w:rsid w:val="0096654B"/>
    <w:rsid w:val="00977F46"/>
    <w:rsid w:val="009A6452"/>
    <w:rsid w:val="009A7AC2"/>
    <w:rsid w:val="009C0846"/>
    <w:rsid w:val="009D1D27"/>
    <w:rsid w:val="009D41C9"/>
    <w:rsid w:val="009D5CAB"/>
    <w:rsid w:val="009D707F"/>
    <w:rsid w:val="009E4B6D"/>
    <w:rsid w:val="00A05E1B"/>
    <w:rsid w:val="00A4057A"/>
    <w:rsid w:val="00A82921"/>
    <w:rsid w:val="00A871AE"/>
    <w:rsid w:val="00AB282A"/>
    <w:rsid w:val="00AC10F3"/>
    <w:rsid w:val="00AD0225"/>
    <w:rsid w:val="00AE342B"/>
    <w:rsid w:val="00AF4774"/>
    <w:rsid w:val="00AF48CB"/>
    <w:rsid w:val="00B00E07"/>
    <w:rsid w:val="00B016A9"/>
    <w:rsid w:val="00B32E66"/>
    <w:rsid w:val="00B95BAF"/>
    <w:rsid w:val="00B9702E"/>
    <w:rsid w:val="00BC7615"/>
    <w:rsid w:val="00BE1C6E"/>
    <w:rsid w:val="00BE1EC5"/>
    <w:rsid w:val="00BE5A4E"/>
    <w:rsid w:val="00C01A73"/>
    <w:rsid w:val="00C164B6"/>
    <w:rsid w:val="00C4766F"/>
    <w:rsid w:val="00CA6364"/>
    <w:rsid w:val="00CB1CD7"/>
    <w:rsid w:val="00CB29C2"/>
    <w:rsid w:val="00CE2A71"/>
    <w:rsid w:val="00CE40B2"/>
    <w:rsid w:val="00CE7401"/>
    <w:rsid w:val="00CF3252"/>
    <w:rsid w:val="00D12888"/>
    <w:rsid w:val="00D34DCF"/>
    <w:rsid w:val="00D65551"/>
    <w:rsid w:val="00D72608"/>
    <w:rsid w:val="00DD7C27"/>
    <w:rsid w:val="00E551CF"/>
    <w:rsid w:val="00EC1828"/>
    <w:rsid w:val="00EC4169"/>
    <w:rsid w:val="00EF32EC"/>
    <w:rsid w:val="00EF353F"/>
    <w:rsid w:val="00F2642C"/>
    <w:rsid w:val="00F329CE"/>
    <w:rsid w:val="00F623E1"/>
    <w:rsid w:val="00F71CE4"/>
    <w:rsid w:val="00F85627"/>
    <w:rsid w:val="00F963AF"/>
    <w:rsid w:val="00FA480A"/>
    <w:rsid w:val="00FB638B"/>
    <w:rsid w:val="00FC63E1"/>
    <w:rsid w:val="00FF24B0"/>
    <w:rsid w:val="00FF55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016F6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F58"/>
    <w:rPr>
      <w:color w:val="0563C1" w:themeColor="hyperlink"/>
      <w:u w:val="single"/>
    </w:rPr>
  </w:style>
  <w:style w:type="paragraph" w:styleId="Header">
    <w:name w:val="header"/>
    <w:basedOn w:val="Normal"/>
    <w:link w:val="HeaderChar"/>
    <w:uiPriority w:val="99"/>
    <w:unhideWhenUsed/>
    <w:rsid w:val="00EC4169"/>
    <w:pPr>
      <w:tabs>
        <w:tab w:val="center" w:pos="4252"/>
        <w:tab w:val="right" w:pos="8504"/>
      </w:tabs>
    </w:pPr>
  </w:style>
  <w:style w:type="character" w:customStyle="1" w:styleId="HeaderChar">
    <w:name w:val="Header Char"/>
    <w:basedOn w:val="DefaultParagraphFont"/>
    <w:link w:val="Header"/>
    <w:uiPriority w:val="99"/>
    <w:rsid w:val="00EC4169"/>
  </w:style>
  <w:style w:type="paragraph" w:styleId="Footer">
    <w:name w:val="footer"/>
    <w:basedOn w:val="Normal"/>
    <w:link w:val="FooterChar"/>
    <w:uiPriority w:val="99"/>
    <w:unhideWhenUsed/>
    <w:rsid w:val="00EC4169"/>
    <w:pPr>
      <w:tabs>
        <w:tab w:val="center" w:pos="4252"/>
        <w:tab w:val="right" w:pos="8504"/>
      </w:tabs>
    </w:pPr>
  </w:style>
  <w:style w:type="character" w:customStyle="1" w:styleId="FooterChar">
    <w:name w:val="Footer Char"/>
    <w:basedOn w:val="DefaultParagraphFont"/>
    <w:link w:val="Footer"/>
    <w:uiPriority w:val="99"/>
    <w:rsid w:val="00EC4169"/>
  </w:style>
  <w:style w:type="paragraph" w:styleId="ListParagraph">
    <w:name w:val="List Paragraph"/>
    <w:basedOn w:val="Normal"/>
    <w:uiPriority w:val="34"/>
    <w:qFormat/>
    <w:rsid w:val="007F28C2"/>
    <w:pPr>
      <w:ind w:left="720"/>
      <w:contextualSpacing/>
    </w:pPr>
  </w:style>
  <w:style w:type="table" w:styleId="TableGrid">
    <w:name w:val="Table Grid"/>
    <w:basedOn w:val="TableNormal"/>
    <w:uiPriority w:val="39"/>
    <w:rsid w:val="007D7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00E07"/>
    <w:rPr>
      <w:b/>
      <w:bCs/>
    </w:rPr>
  </w:style>
  <w:style w:type="character" w:customStyle="1" w:styleId="apple-converted-space">
    <w:name w:val="apple-converted-space"/>
    <w:basedOn w:val="DefaultParagraphFont"/>
    <w:rsid w:val="00B00E07"/>
  </w:style>
  <w:style w:type="paragraph" w:styleId="BalloonText">
    <w:name w:val="Balloon Text"/>
    <w:basedOn w:val="Normal"/>
    <w:link w:val="BalloonTextChar"/>
    <w:uiPriority w:val="99"/>
    <w:semiHidden/>
    <w:unhideWhenUsed/>
    <w:rsid w:val="00BE1E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1EC5"/>
    <w:rPr>
      <w:rFonts w:ascii="Times New Roman" w:hAnsi="Times New Roman" w:cs="Times New Roman"/>
      <w:sz w:val="18"/>
      <w:szCs w:val="18"/>
    </w:rPr>
  </w:style>
  <w:style w:type="paragraph" w:styleId="Revision">
    <w:name w:val="Revision"/>
    <w:hidden/>
    <w:uiPriority w:val="99"/>
    <w:semiHidden/>
    <w:rsid w:val="00BE1E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F58"/>
    <w:rPr>
      <w:color w:val="0563C1" w:themeColor="hyperlink"/>
      <w:u w:val="single"/>
    </w:rPr>
  </w:style>
  <w:style w:type="paragraph" w:styleId="Header">
    <w:name w:val="header"/>
    <w:basedOn w:val="Normal"/>
    <w:link w:val="HeaderChar"/>
    <w:uiPriority w:val="99"/>
    <w:unhideWhenUsed/>
    <w:rsid w:val="00EC4169"/>
    <w:pPr>
      <w:tabs>
        <w:tab w:val="center" w:pos="4252"/>
        <w:tab w:val="right" w:pos="8504"/>
      </w:tabs>
    </w:pPr>
  </w:style>
  <w:style w:type="character" w:customStyle="1" w:styleId="HeaderChar">
    <w:name w:val="Header Char"/>
    <w:basedOn w:val="DefaultParagraphFont"/>
    <w:link w:val="Header"/>
    <w:uiPriority w:val="99"/>
    <w:rsid w:val="00EC4169"/>
  </w:style>
  <w:style w:type="paragraph" w:styleId="Footer">
    <w:name w:val="footer"/>
    <w:basedOn w:val="Normal"/>
    <w:link w:val="FooterChar"/>
    <w:uiPriority w:val="99"/>
    <w:unhideWhenUsed/>
    <w:rsid w:val="00EC4169"/>
    <w:pPr>
      <w:tabs>
        <w:tab w:val="center" w:pos="4252"/>
        <w:tab w:val="right" w:pos="8504"/>
      </w:tabs>
    </w:pPr>
  </w:style>
  <w:style w:type="character" w:customStyle="1" w:styleId="FooterChar">
    <w:name w:val="Footer Char"/>
    <w:basedOn w:val="DefaultParagraphFont"/>
    <w:link w:val="Footer"/>
    <w:uiPriority w:val="99"/>
    <w:rsid w:val="00EC4169"/>
  </w:style>
  <w:style w:type="paragraph" w:styleId="ListParagraph">
    <w:name w:val="List Paragraph"/>
    <w:basedOn w:val="Normal"/>
    <w:uiPriority w:val="34"/>
    <w:qFormat/>
    <w:rsid w:val="007F28C2"/>
    <w:pPr>
      <w:ind w:left="720"/>
      <w:contextualSpacing/>
    </w:pPr>
  </w:style>
  <w:style w:type="table" w:styleId="TableGrid">
    <w:name w:val="Table Grid"/>
    <w:basedOn w:val="TableNormal"/>
    <w:uiPriority w:val="39"/>
    <w:rsid w:val="007D7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00E07"/>
    <w:rPr>
      <w:b/>
      <w:bCs/>
    </w:rPr>
  </w:style>
  <w:style w:type="character" w:customStyle="1" w:styleId="apple-converted-space">
    <w:name w:val="apple-converted-space"/>
    <w:basedOn w:val="DefaultParagraphFont"/>
    <w:rsid w:val="00B00E07"/>
  </w:style>
  <w:style w:type="paragraph" w:styleId="BalloonText">
    <w:name w:val="Balloon Text"/>
    <w:basedOn w:val="Normal"/>
    <w:link w:val="BalloonTextChar"/>
    <w:uiPriority w:val="99"/>
    <w:semiHidden/>
    <w:unhideWhenUsed/>
    <w:rsid w:val="00BE1E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1EC5"/>
    <w:rPr>
      <w:rFonts w:ascii="Times New Roman" w:hAnsi="Times New Roman" w:cs="Times New Roman"/>
      <w:sz w:val="18"/>
      <w:szCs w:val="18"/>
    </w:rPr>
  </w:style>
  <w:style w:type="paragraph" w:styleId="Revision">
    <w:name w:val="Revision"/>
    <w:hidden/>
    <w:uiPriority w:val="99"/>
    <w:semiHidden/>
    <w:rsid w:val="00BE1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810471">
      <w:bodyDiv w:val="1"/>
      <w:marLeft w:val="0"/>
      <w:marRight w:val="0"/>
      <w:marTop w:val="0"/>
      <w:marBottom w:val="0"/>
      <w:divBdr>
        <w:top w:val="none" w:sz="0" w:space="0" w:color="auto"/>
        <w:left w:val="none" w:sz="0" w:space="0" w:color="auto"/>
        <w:bottom w:val="none" w:sz="0" w:space="0" w:color="auto"/>
        <w:right w:val="none" w:sz="0" w:space="0" w:color="auto"/>
      </w:divBdr>
    </w:div>
    <w:div w:id="17907802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6241-A788-A343-94B9-FC937FDB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1</Words>
  <Characters>1205</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Huber</dc:creator>
  <cp:keywords/>
  <dc:description/>
  <cp:lastModifiedBy>MacBook</cp:lastModifiedBy>
  <cp:revision>4</cp:revision>
  <cp:lastPrinted>2018-08-29T09:02:00Z</cp:lastPrinted>
  <dcterms:created xsi:type="dcterms:W3CDTF">2018-08-29T09:24:00Z</dcterms:created>
  <dcterms:modified xsi:type="dcterms:W3CDTF">2021-02-02T16:30:00Z</dcterms:modified>
</cp:coreProperties>
</file>